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E012FC" w:rsidP="00F130C3">
            <w:pPr>
              <w:jc w:val="center"/>
            </w:pPr>
            <w:r>
              <w:rPr>
                <w:rFonts w:hint="eastAsia"/>
              </w:rPr>
              <w:t>9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8D6F3A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2</w:t>
            </w:r>
            <w:r>
              <w:t>.26 ~ 2018.3.03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E012FC" w:rsidRDefault="00E012FC" w:rsidP="00E012F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관절 처리 동영상 강의 및 참고서적 확인</w:t>
            </w:r>
          </w:p>
          <w:p w:rsidR="00E012FC" w:rsidRDefault="00E012FC" w:rsidP="00E012F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관절처리를 제외한 오브젝트 기본형태(미니언 골격,</w:t>
            </w:r>
            <w:r>
              <w:t xml:space="preserve"> </w:t>
            </w:r>
            <w:r>
              <w:rPr>
                <w:rFonts w:hint="eastAsia"/>
              </w:rPr>
              <w:t>로이더 골격) 제작</w:t>
            </w:r>
          </w:p>
          <w:p w:rsidR="009A7C69" w:rsidRDefault="00D563DE" w:rsidP="00E012FC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오브젝트 </w:t>
            </w:r>
            <w:r w:rsidR="00570D57">
              <w:t xml:space="preserve">: </w:t>
            </w:r>
            <w:bookmarkStart w:id="0" w:name="_GoBack"/>
            <w:bookmarkEnd w:id="0"/>
            <w:r w:rsidR="00E012FC">
              <w:rPr>
                <w:rFonts w:hint="eastAsia"/>
              </w:rPr>
              <w:t xml:space="preserve">미니언 무기 </w:t>
            </w:r>
            <w:r w:rsidR="00E012FC">
              <w:t>(</w:t>
            </w:r>
            <w:r w:rsidR="00E012FC">
              <w:rPr>
                <w:rFonts w:hint="eastAsia"/>
              </w:rPr>
              <w:t>활)</w:t>
            </w:r>
          </w:p>
        </w:tc>
      </w:tr>
    </w:tbl>
    <w:p w:rsidR="00B75609" w:rsidRPr="00B75609" w:rsidRDefault="00F130C3" w:rsidP="00B75609">
      <w:pPr>
        <w:rPr>
          <w:rFonts w:hint="eastAsia"/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E012FC" w:rsidRDefault="00CE2A1F" w:rsidP="00CE2A1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관절처리 동영상 강의 참고</w:t>
      </w:r>
      <w:r>
        <w:br/>
      </w:r>
      <w:hyperlink r:id="rId8" w:history="1">
        <w:r w:rsidRPr="004C3A2B">
          <w:rPr>
            <w:rStyle w:val="a5"/>
          </w:rPr>
          <w:t>https://www.youtube.com/watch?v=NPOCh07zFj0</w:t>
        </w:r>
      </w:hyperlink>
      <w:r>
        <w:t xml:space="preserve"> </w:t>
      </w:r>
      <w:r>
        <w:br/>
      </w:r>
      <w:r>
        <w:rPr>
          <w:rFonts w:hint="eastAsia"/>
        </w:rPr>
        <w:t>오브젝트 Sy</w:t>
      </w:r>
      <w:r>
        <w:t xml:space="preserve">mmetry </w:t>
      </w:r>
      <w:r>
        <w:rPr>
          <w:rFonts w:hint="eastAsia"/>
        </w:rPr>
        <w:t>명령어 사용방법도 다시 인지하였습니다.</w:t>
      </w:r>
    </w:p>
    <w:p w:rsidR="007F0668" w:rsidRDefault="007F0668" w:rsidP="00CE2A1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미니언 무기 (활)</w:t>
      </w:r>
      <w:r>
        <w:br/>
      </w:r>
      <w:r>
        <w:rPr>
          <w:rFonts w:hint="eastAsia"/>
        </w:rPr>
        <w:t>플레이어의 무기와는 다르게 단순한 곡선을 기준으로 손잡이에만 포인트를 주었습니다.</w:t>
      </w:r>
    </w:p>
    <w:p w:rsidR="007F0668" w:rsidRDefault="007F0668" w:rsidP="00CE2A1F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미니언 골격</w:t>
      </w:r>
      <w:r>
        <w:br/>
      </w:r>
      <w:r>
        <w:rPr>
          <w:rFonts w:hint="eastAsia"/>
        </w:rPr>
        <w:t>김현 교수님의 동영상 강의를 참조하여 관절처리 완료 하였습니다.</w:t>
      </w:r>
    </w:p>
    <w:p w:rsidR="007F0668" w:rsidRDefault="007F0668" w:rsidP="00CE2A1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플레이어 골격</w:t>
      </w:r>
      <w:r w:rsidR="00CA582D">
        <w:br/>
      </w:r>
      <w:r w:rsidR="00CA582D">
        <w:rPr>
          <w:rFonts w:hint="eastAsia"/>
        </w:rPr>
        <w:t xml:space="preserve">미니언 골격과 마찬가지로 기존의 </w:t>
      </w:r>
      <w:r w:rsidR="00CA582D">
        <w:t xml:space="preserve">Symmetry </w:t>
      </w:r>
      <w:r w:rsidR="00CA582D">
        <w:rPr>
          <w:rFonts w:hint="eastAsia"/>
        </w:rPr>
        <w:t>명령어 문제와 관절 연결 부위 처리에 대해 수정 완료하였습니다.</w:t>
      </w:r>
    </w:p>
    <w:p w:rsidR="00CA582D" w:rsidRDefault="007F0668" w:rsidP="00CA582D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로이더 골격</w:t>
      </w:r>
      <w:r w:rsidR="00CA582D">
        <w:br/>
      </w:r>
      <w:r w:rsidR="00CA582D">
        <w:rPr>
          <w:rFonts w:hint="eastAsia"/>
        </w:rPr>
        <w:t>골격 새로 추가하였습니다.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A307CD" w:rsidRPr="00A307CD" w:rsidRDefault="00A307CD" w:rsidP="006E1F5E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365E8" w:rsidRDefault="00D365E8" w:rsidP="00D365E8">
            <w:pPr>
              <w:jc w:val="center"/>
            </w:pPr>
            <w:r>
              <w:rPr>
                <w:rFonts w:hint="eastAsia"/>
              </w:rPr>
              <w:t>사용하고 있던 명령어의 잘못된 숙지</w:t>
            </w:r>
          </w:p>
          <w:p w:rsidR="00ED6EF3" w:rsidRPr="00D365E8" w:rsidRDefault="00ED6EF3" w:rsidP="00DB0D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</w:t>
            </w:r>
            <w:r w:rsidR="00DB0D29">
              <w:rPr>
                <w:rFonts w:hint="eastAsia"/>
              </w:rPr>
              <w:t>획자와 의견조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E0372" w:rsidRDefault="005E0372" w:rsidP="005E0372">
            <w:pPr>
              <w:jc w:val="center"/>
            </w:pPr>
            <w:r>
              <w:rPr>
                <w:rFonts w:hint="eastAsia"/>
              </w:rPr>
              <w:t xml:space="preserve">3D 모델 관절 부위 </w:t>
            </w:r>
          </w:p>
          <w:p w:rsidR="005E0372" w:rsidRDefault="005E0372" w:rsidP="005E0372">
            <w:pPr>
              <w:jc w:val="center"/>
            </w:pPr>
            <w:r>
              <w:rPr>
                <w:rFonts w:hint="eastAsia"/>
              </w:rPr>
              <w:t>처리 방법 습득</w:t>
            </w:r>
          </w:p>
          <w:p w:rsidR="00F13A6E" w:rsidRDefault="005E0372" w:rsidP="005E0372">
            <w:pPr>
              <w:jc w:val="center"/>
            </w:pPr>
            <w:r>
              <w:rPr>
                <w:rFonts w:hint="eastAsia"/>
                <w:kern w:val="0"/>
              </w:rPr>
              <w:t xml:space="preserve">(김현 교수님 유튜브 </w:t>
            </w:r>
            <w:r>
              <w:rPr>
                <w:rFonts w:hint="eastAsia"/>
                <w:kern w:val="0"/>
              </w:rPr>
              <w:br/>
              <w:t>강좌 및 서적 참조 예정)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0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3</w:t>
            </w:r>
            <w:r>
              <w:t>.</w:t>
            </w:r>
            <w:r w:rsidR="00B40FA1">
              <w:t>04</w:t>
            </w:r>
            <w:r>
              <w:t xml:space="preserve"> ~ 2018.</w:t>
            </w:r>
            <w:r w:rsidR="00B40FA1">
              <w:t>0</w:t>
            </w:r>
            <w:r w:rsidR="00A6607F">
              <w:t>3</w:t>
            </w:r>
            <w:r>
              <w:t>.</w:t>
            </w:r>
            <w:r w:rsidR="00B40FA1">
              <w:t>10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DB03D6" w:rsidRDefault="00CA582D" w:rsidP="00DB03D6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인간형이 아닌 몬스터 </w:t>
            </w:r>
            <w:r>
              <w:t>(</w:t>
            </w:r>
            <w:r>
              <w:rPr>
                <w:rFonts w:hint="eastAsia"/>
              </w:rPr>
              <w:t>중간보스,</w:t>
            </w:r>
            <w:r>
              <w:t xml:space="preserve"> </w:t>
            </w:r>
            <w:r>
              <w:rPr>
                <w:rFonts w:hint="eastAsia"/>
              </w:rPr>
              <w:t>수호골렘)</w:t>
            </w:r>
            <w:r>
              <w:t xml:space="preserve"> </w:t>
            </w:r>
            <w:r>
              <w:rPr>
                <w:rFonts w:hint="eastAsia"/>
              </w:rPr>
              <w:t>두개의 골격 처리 완료</w:t>
            </w:r>
          </w:p>
          <w:p w:rsidR="00DB03D6" w:rsidRDefault="00DB03D6" w:rsidP="00DB03D6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필요 오브젝트 생성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8C9" w:rsidRDefault="002958C9" w:rsidP="00CC1DBD">
      <w:pPr>
        <w:spacing w:after="0" w:line="240" w:lineRule="auto"/>
      </w:pPr>
      <w:r>
        <w:separator/>
      </w:r>
    </w:p>
  </w:endnote>
  <w:endnote w:type="continuationSeparator" w:id="0">
    <w:p w:rsidR="002958C9" w:rsidRDefault="002958C9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8C9" w:rsidRDefault="002958C9" w:rsidP="00CC1DBD">
      <w:pPr>
        <w:spacing w:after="0" w:line="240" w:lineRule="auto"/>
      </w:pPr>
      <w:r>
        <w:separator/>
      </w:r>
    </w:p>
  </w:footnote>
  <w:footnote w:type="continuationSeparator" w:id="0">
    <w:p w:rsidR="002958C9" w:rsidRDefault="002958C9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C3"/>
    <w:rsid w:val="000034D8"/>
    <w:rsid w:val="00025C78"/>
    <w:rsid w:val="00030F06"/>
    <w:rsid w:val="000376C6"/>
    <w:rsid w:val="00061E8C"/>
    <w:rsid w:val="00067C6A"/>
    <w:rsid w:val="000C57AA"/>
    <w:rsid w:val="000E0E57"/>
    <w:rsid w:val="000F5578"/>
    <w:rsid w:val="000F6481"/>
    <w:rsid w:val="00102CC7"/>
    <w:rsid w:val="00121520"/>
    <w:rsid w:val="0015456D"/>
    <w:rsid w:val="0015632F"/>
    <w:rsid w:val="00156E73"/>
    <w:rsid w:val="00170759"/>
    <w:rsid w:val="00197330"/>
    <w:rsid w:val="001B1203"/>
    <w:rsid w:val="001D0587"/>
    <w:rsid w:val="001E6B97"/>
    <w:rsid w:val="001F71C4"/>
    <w:rsid w:val="0020177E"/>
    <w:rsid w:val="00201F2F"/>
    <w:rsid w:val="00215305"/>
    <w:rsid w:val="00221266"/>
    <w:rsid w:val="00224952"/>
    <w:rsid w:val="002317A0"/>
    <w:rsid w:val="002529BC"/>
    <w:rsid w:val="0025571E"/>
    <w:rsid w:val="0025589D"/>
    <w:rsid w:val="00267A91"/>
    <w:rsid w:val="00274EE2"/>
    <w:rsid w:val="0029382C"/>
    <w:rsid w:val="002958C9"/>
    <w:rsid w:val="002B4654"/>
    <w:rsid w:val="002D2604"/>
    <w:rsid w:val="002D7B84"/>
    <w:rsid w:val="002E0617"/>
    <w:rsid w:val="002F36C1"/>
    <w:rsid w:val="003023E6"/>
    <w:rsid w:val="003037B8"/>
    <w:rsid w:val="0030691F"/>
    <w:rsid w:val="00312B54"/>
    <w:rsid w:val="00321683"/>
    <w:rsid w:val="003270D7"/>
    <w:rsid w:val="0036261B"/>
    <w:rsid w:val="0036455E"/>
    <w:rsid w:val="00383B6A"/>
    <w:rsid w:val="0039297B"/>
    <w:rsid w:val="003A2F15"/>
    <w:rsid w:val="003B7340"/>
    <w:rsid w:val="003D4239"/>
    <w:rsid w:val="003E36E0"/>
    <w:rsid w:val="003F1B61"/>
    <w:rsid w:val="003F1F46"/>
    <w:rsid w:val="003F23B2"/>
    <w:rsid w:val="00404DBB"/>
    <w:rsid w:val="004137D8"/>
    <w:rsid w:val="00466014"/>
    <w:rsid w:val="004A2C19"/>
    <w:rsid w:val="004B20B5"/>
    <w:rsid w:val="004C0BC8"/>
    <w:rsid w:val="004E2E84"/>
    <w:rsid w:val="00550ED5"/>
    <w:rsid w:val="00570D57"/>
    <w:rsid w:val="005B0756"/>
    <w:rsid w:val="005D56CC"/>
    <w:rsid w:val="005D624F"/>
    <w:rsid w:val="005D702A"/>
    <w:rsid w:val="005E0372"/>
    <w:rsid w:val="005E1783"/>
    <w:rsid w:val="006536D9"/>
    <w:rsid w:val="00662521"/>
    <w:rsid w:val="00666334"/>
    <w:rsid w:val="00691592"/>
    <w:rsid w:val="006934CD"/>
    <w:rsid w:val="00695370"/>
    <w:rsid w:val="006A73C8"/>
    <w:rsid w:val="006E1F5E"/>
    <w:rsid w:val="006E3D8C"/>
    <w:rsid w:val="006F2D00"/>
    <w:rsid w:val="006F3056"/>
    <w:rsid w:val="006F3805"/>
    <w:rsid w:val="00724C92"/>
    <w:rsid w:val="007250AE"/>
    <w:rsid w:val="00756249"/>
    <w:rsid w:val="007578BB"/>
    <w:rsid w:val="00786C48"/>
    <w:rsid w:val="007952BA"/>
    <w:rsid w:val="007A0CA2"/>
    <w:rsid w:val="007A6219"/>
    <w:rsid w:val="007F0668"/>
    <w:rsid w:val="008126C0"/>
    <w:rsid w:val="008276BE"/>
    <w:rsid w:val="00841723"/>
    <w:rsid w:val="00857B6C"/>
    <w:rsid w:val="00863025"/>
    <w:rsid w:val="008656CB"/>
    <w:rsid w:val="0088005C"/>
    <w:rsid w:val="00884816"/>
    <w:rsid w:val="0089661B"/>
    <w:rsid w:val="008C1269"/>
    <w:rsid w:val="008C63EC"/>
    <w:rsid w:val="008D3D28"/>
    <w:rsid w:val="008D6F3A"/>
    <w:rsid w:val="00914E37"/>
    <w:rsid w:val="00923388"/>
    <w:rsid w:val="00927EB9"/>
    <w:rsid w:val="00930B84"/>
    <w:rsid w:val="00931E14"/>
    <w:rsid w:val="00944D3A"/>
    <w:rsid w:val="0096411C"/>
    <w:rsid w:val="00967037"/>
    <w:rsid w:val="0098469F"/>
    <w:rsid w:val="009859A0"/>
    <w:rsid w:val="009A7C69"/>
    <w:rsid w:val="009B2610"/>
    <w:rsid w:val="009B3A12"/>
    <w:rsid w:val="009B653A"/>
    <w:rsid w:val="009C34A5"/>
    <w:rsid w:val="009C7989"/>
    <w:rsid w:val="009D261D"/>
    <w:rsid w:val="009E0F89"/>
    <w:rsid w:val="009E39F9"/>
    <w:rsid w:val="009F1E81"/>
    <w:rsid w:val="00A25D3F"/>
    <w:rsid w:val="00A307CD"/>
    <w:rsid w:val="00A4252F"/>
    <w:rsid w:val="00A566CC"/>
    <w:rsid w:val="00A6607F"/>
    <w:rsid w:val="00A66A7E"/>
    <w:rsid w:val="00A73ACC"/>
    <w:rsid w:val="00A86245"/>
    <w:rsid w:val="00AA17C4"/>
    <w:rsid w:val="00AB26CA"/>
    <w:rsid w:val="00AB2FAF"/>
    <w:rsid w:val="00AE40B7"/>
    <w:rsid w:val="00AF1206"/>
    <w:rsid w:val="00B03E38"/>
    <w:rsid w:val="00B10540"/>
    <w:rsid w:val="00B10C53"/>
    <w:rsid w:val="00B1629F"/>
    <w:rsid w:val="00B17C38"/>
    <w:rsid w:val="00B3046A"/>
    <w:rsid w:val="00B30901"/>
    <w:rsid w:val="00B33993"/>
    <w:rsid w:val="00B34A3D"/>
    <w:rsid w:val="00B40FA1"/>
    <w:rsid w:val="00B75609"/>
    <w:rsid w:val="00B82C10"/>
    <w:rsid w:val="00B847DA"/>
    <w:rsid w:val="00BD2DE3"/>
    <w:rsid w:val="00BE5F1F"/>
    <w:rsid w:val="00BF4247"/>
    <w:rsid w:val="00C50126"/>
    <w:rsid w:val="00C5403F"/>
    <w:rsid w:val="00C57EAF"/>
    <w:rsid w:val="00C91C76"/>
    <w:rsid w:val="00CA4A4F"/>
    <w:rsid w:val="00CA582D"/>
    <w:rsid w:val="00CB0B1E"/>
    <w:rsid w:val="00CC1DBD"/>
    <w:rsid w:val="00CC30AF"/>
    <w:rsid w:val="00CD466F"/>
    <w:rsid w:val="00CE2951"/>
    <w:rsid w:val="00CE2A1F"/>
    <w:rsid w:val="00D13220"/>
    <w:rsid w:val="00D3214F"/>
    <w:rsid w:val="00D365E8"/>
    <w:rsid w:val="00D563DE"/>
    <w:rsid w:val="00D7326F"/>
    <w:rsid w:val="00D86A94"/>
    <w:rsid w:val="00DB03D6"/>
    <w:rsid w:val="00DB0D29"/>
    <w:rsid w:val="00DC5DA7"/>
    <w:rsid w:val="00E012FC"/>
    <w:rsid w:val="00E43920"/>
    <w:rsid w:val="00E452A4"/>
    <w:rsid w:val="00E53836"/>
    <w:rsid w:val="00E53A4E"/>
    <w:rsid w:val="00E6488A"/>
    <w:rsid w:val="00E84268"/>
    <w:rsid w:val="00E858A6"/>
    <w:rsid w:val="00EB5725"/>
    <w:rsid w:val="00EB76F7"/>
    <w:rsid w:val="00EC39AC"/>
    <w:rsid w:val="00ED6EF3"/>
    <w:rsid w:val="00F046C6"/>
    <w:rsid w:val="00F10FA6"/>
    <w:rsid w:val="00F12181"/>
    <w:rsid w:val="00F130C3"/>
    <w:rsid w:val="00F13A6E"/>
    <w:rsid w:val="00F7532C"/>
    <w:rsid w:val="00F80C3A"/>
    <w:rsid w:val="00FA4A81"/>
    <w:rsid w:val="00FD4882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POCh07zFj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9F0A-499D-4C8C-822C-3E016AF3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Administrator</cp:lastModifiedBy>
  <cp:revision>189</cp:revision>
  <dcterms:created xsi:type="dcterms:W3CDTF">2018-01-08T08:36:00Z</dcterms:created>
  <dcterms:modified xsi:type="dcterms:W3CDTF">2018-02-28T15:54:00Z</dcterms:modified>
</cp:coreProperties>
</file>